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A7F2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A7F2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F21" w:rsidRDefault="004A7F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F21" w:rsidRDefault="004A7F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F21" w:rsidRDefault="004A7F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F2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A7F21" w:rsidRPr="0042486D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A7F2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6/2021</w:t>
            </w:r>
          </w:p>
        </w:tc>
      </w:tr>
      <w:tr w:rsidR="004A7F2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050485" w:rsidP="0005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1</w:t>
            </w:r>
            <w:r w:rsidRPr="0005048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 21</w:t>
            </w:r>
            <w:r w:rsidR="00617502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617502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4A7F2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Pr="00050485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050485" w:rsidP="000504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</w:t>
            </w:r>
            <w:r w:rsidRPr="00050485">
              <w:rPr>
                <w:rFonts w:ascii="Arial" w:hAnsi="Arial" w:cs="Arial"/>
                <w:noProof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 21</w:t>
            </w:r>
            <w:r w:rsidR="00617502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617502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4A7F2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Pr="00050485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4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21" w:rsidRDefault="0061750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6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υλικά αγγειογραφία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11710-1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A7F21" w:rsidRDefault="0061750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A7F21" w:rsidRDefault="0061750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A7F21" w:rsidRDefault="0061750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4A7F21" w:rsidRDefault="0061750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4A7F21" w:rsidRDefault="004A7F21">
      <w:pPr>
        <w:tabs>
          <w:tab w:val="left" w:pos="1134"/>
        </w:tabs>
        <w:jc w:val="both"/>
      </w:pPr>
    </w:p>
    <w:p w:rsidR="004A7F21" w:rsidRDefault="004A7F21">
      <w:pPr>
        <w:tabs>
          <w:tab w:val="left" w:pos="1134"/>
        </w:tabs>
        <w:jc w:val="both"/>
      </w:pPr>
    </w:p>
    <w:p w:rsidR="004A7F21" w:rsidRDefault="004A7F21">
      <w:pPr>
        <w:tabs>
          <w:tab w:val="left" w:pos="1134"/>
        </w:tabs>
        <w:jc w:val="both"/>
      </w:pPr>
    </w:p>
    <w:p w:rsidR="004A7F21" w:rsidRPr="004A4A43" w:rsidRDefault="004A7F21" w:rsidP="0042486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7F21" w:rsidRPr="004A4A43" w:rsidSect="0042486D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02" w:rsidRDefault="00617502">
      <w:pPr>
        <w:spacing w:after="0" w:line="240" w:lineRule="auto"/>
      </w:pPr>
      <w:r>
        <w:separator/>
      </w:r>
    </w:p>
  </w:endnote>
  <w:endnote w:type="continuationSeparator" w:id="0">
    <w:p w:rsidR="00617502" w:rsidRDefault="0061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02" w:rsidRDefault="00617502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617502" w:rsidRDefault="006175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02" w:rsidRDefault="00617502">
      <w:pPr>
        <w:spacing w:after="0" w:line="240" w:lineRule="auto"/>
      </w:pPr>
      <w:r>
        <w:separator/>
      </w:r>
    </w:p>
  </w:footnote>
  <w:footnote w:type="continuationSeparator" w:id="0">
    <w:p w:rsidR="00617502" w:rsidRDefault="0061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02" w:rsidRDefault="00617502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42486D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617502" w:rsidRDefault="006175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E49"/>
    <w:multiLevelType w:val="multilevel"/>
    <w:tmpl w:val="6032DDA4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E97C1C"/>
    <w:multiLevelType w:val="multilevel"/>
    <w:tmpl w:val="0F1AB96C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A2EEA"/>
    <w:multiLevelType w:val="multilevel"/>
    <w:tmpl w:val="0D7A6000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50485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55843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3A08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486D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8450C"/>
    <w:rsid w:val="00492EC5"/>
    <w:rsid w:val="0049418B"/>
    <w:rsid w:val="004A016E"/>
    <w:rsid w:val="004A4A43"/>
    <w:rsid w:val="004A7F21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17502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7ECB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0E16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1ED9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3E24-8360-4A1E-B38F-B267B4C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7</cp:revision>
  <cp:lastPrinted>2021-03-04T07:05:00Z</cp:lastPrinted>
  <dcterms:created xsi:type="dcterms:W3CDTF">2021-03-04T06:39:00Z</dcterms:created>
  <dcterms:modified xsi:type="dcterms:W3CDTF">2021-03-04T07:27:00Z</dcterms:modified>
</cp:coreProperties>
</file>